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FE" w:rsidRDefault="00A605FE" w:rsidP="008F63C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05FE" w:rsidTr="00A605FE">
        <w:tc>
          <w:tcPr>
            <w:tcW w:w="4672" w:type="dxa"/>
          </w:tcPr>
          <w:p w:rsidR="00A605FE" w:rsidRDefault="00A605FE" w:rsidP="00A605FE">
            <w:pPr>
              <w:spacing w:after="0" w:line="240" w:lineRule="auto"/>
              <w:rPr>
                <w:noProof/>
                <w:sz w:val="24"/>
                <w:szCs w:val="24"/>
                <w:lang w:val="kk-KZ" w:eastAsia="ru-RU"/>
              </w:rPr>
            </w:pPr>
            <w:r w:rsidRPr="008F63C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рлі -түсті  дөңгелектер</w:t>
            </w:r>
            <w:r w:rsidRPr="00A605F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  <w:r w:rsidRPr="008F63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F63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ктильдік-дамытушы  тақтайшасы</w:t>
            </w:r>
            <w:r w:rsidRPr="00A605FE">
              <w:rPr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A605FE" w:rsidRPr="00A605FE" w:rsidRDefault="00A605FE" w:rsidP="00A605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A605FE" w:rsidRPr="008F63CD" w:rsidRDefault="00A605FE" w:rsidP="00A605FE">
            <w:pPr>
              <w:tabs>
                <w:tab w:val="left" w:pos="241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F63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қтайшаның  өлшемі: 40х40 см. болуы тиіс.</w:t>
            </w:r>
          </w:p>
          <w:p w:rsidR="00A605FE" w:rsidRPr="008F63CD" w:rsidRDefault="00A605FE" w:rsidP="00A60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F63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одуль  жоғары  сапалы көп  қатпарлы  шереден  жасалуы  тиіс: бұл 17 түрлі-түсті диск  орналасқан  қашықтықтан ұстайтын шканты бар квадрат тақтай. Дискінің тесіктерінің ортақтандырылмау  себебінен олар  айналған  кезде қызықты көрініс  береді.</w:t>
            </w:r>
          </w:p>
          <w:p w:rsidR="00A605FE" w:rsidRPr="008F63CD" w:rsidRDefault="00A605FE" w:rsidP="00A605FE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F63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ақсаты: Модуль түстерді  қабылдауды  дамытуға  арналған.  Ашық,  көзтартымды   дөңгелектер  баланың  зор  қызығушылығын  тудырады,  бала  оларды  ұстағысы,  айналдырғысы  келеді. Модульмен  жұмыс  жасау  баланы түрлі  түстермен  таныстырады, түстерді  тани білуге  үйретеді, көзшолу-қозғаушылық  үйлесімді  жетілдіреді, қол  бұлшықеттерін  нығайтады,  салыстыруды  және  талдауды  үйретеді. </w:t>
            </w:r>
          </w:p>
          <w:p w:rsidR="00A605FE" w:rsidRDefault="00A605FE" w:rsidP="008F63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73" w:type="dxa"/>
          </w:tcPr>
          <w:p w:rsidR="00A605FE" w:rsidRDefault="00A605FE" w:rsidP="00A605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3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ктильно-развивающая панель «Цветные круги»</w:t>
            </w:r>
          </w:p>
          <w:p w:rsidR="00A605FE" w:rsidRPr="008F63CD" w:rsidRDefault="00A605FE" w:rsidP="00A605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605FE" w:rsidRPr="008F63CD" w:rsidRDefault="00A605FE" w:rsidP="00A605FE">
            <w:pPr>
              <w:tabs>
                <w:tab w:val="left" w:pos="241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ель должна быть размером: 40х40 см,</w:t>
            </w:r>
          </w:p>
          <w:p w:rsidR="00A605FE" w:rsidRPr="008F63CD" w:rsidRDefault="00A605FE" w:rsidP="00A60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должен быть выполнен из высококачественной многослойной фанеры: представляющей собой квадратное основание с двумя дистанционными держателями для шканта, на котором расположены 17 разноцветных дисков. За счет того, что отверстия в дисках не концентричны, при вращении создается интересный визуальный эффект.</w:t>
            </w:r>
          </w:p>
          <w:p w:rsidR="00A605FE" w:rsidRPr="008F63CD" w:rsidRDefault="00A605FE" w:rsidP="00A605FE">
            <w:pPr>
              <w:rPr>
                <w:sz w:val="24"/>
                <w:szCs w:val="24"/>
              </w:rPr>
            </w:pPr>
            <w:r w:rsidRPr="008F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Модуль предназначен для развития цветового восприятия. Яркий, привлекательный материал вызывает огромный интерес у ребенка и желание потрогать, покрутить. Работа с модулем знакомит ребенка с различными цветами, способствует распознаванию цветов, совершенствует зрительно моторную координацию, укрепляет мышцы рук, учит сравнивать и анализировать.</w:t>
            </w:r>
          </w:p>
          <w:p w:rsidR="00A605FE" w:rsidRPr="00A605FE" w:rsidRDefault="00A605FE" w:rsidP="008F63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605FE" w:rsidRDefault="00A605FE" w:rsidP="008F63C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8F63CD" w:rsidRPr="008F63CD" w:rsidRDefault="008F63CD" w:rsidP="008F63CD">
      <w:pPr>
        <w:rPr>
          <w:rFonts w:ascii="Times New Roman" w:hAnsi="Times New Roman"/>
          <w:sz w:val="24"/>
          <w:szCs w:val="24"/>
          <w:lang w:val="kk-KZ"/>
        </w:rPr>
      </w:pPr>
    </w:p>
    <w:sectPr w:rsidR="008F63CD" w:rsidRPr="008F6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BE"/>
    <w:rsid w:val="0083685B"/>
    <w:rsid w:val="008F63CD"/>
    <w:rsid w:val="00A605FE"/>
    <w:rsid w:val="00E7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E750"/>
  <w15:chartTrackingRefBased/>
  <w15:docId w15:val="{3A8B0669-36E2-4970-995C-893F1D1B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357C-FFB8-40EB-8EEB-E8E21343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3</cp:revision>
  <dcterms:created xsi:type="dcterms:W3CDTF">2026-01-23T09:20:00Z</dcterms:created>
  <dcterms:modified xsi:type="dcterms:W3CDTF">2026-01-26T08:34:00Z</dcterms:modified>
</cp:coreProperties>
</file>